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06" w:rsidRDefault="00805D06" w:rsidP="00C86D47">
      <w:pPr>
        <w:ind w:left="5954"/>
        <w:jc w:val="center"/>
        <w:rPr>
          <w:szCs w:val="28"/>
        </w:rPr>
      </w:pPr>
      <w:r w:rsidRPr="00805D06">
        <w:rPr>
          <w:szCs w:val="28"/>
        </w:rPr>
        <w:t>П</w:t>
      </w:r>
      <w:r w:rsidR="00743FE9">
        <w:rPr>
          <w:szCs w:val="28"/>
        </w:rPr>
        <w:t>роект</w:t>
      </w:r>
      <w:r w:rsidRPr="00805D06">
        <w:rPr>
          <w:szCs w:val="28"/>
        </w:rPr>
        <w:t xml:space="preserve"> Распоряжения Губернатора</w:t>
      </w:r>
    </w:p>
    <w:p w:rsidR="0023230C" w:rsidRPr="00805D06" w:rsidRDefault="00805D06" w:rsidP="00C86D47">
      <w:pPr>
        <w:ind w:left="5954"/>
        <w:jc w:val="center"/>
        <w:rPr>
          <w:szCs w:val="28"/>
        </w:rPr>
      </w:pPr>
      <w:r w:rsidRPr="00805D06">
        <w:rPr>
          <w:szCs w:val="28"/>
        </w:rPr>
        <w:t>Новосибирской области</w:t>
      </w:r>
    </w:p>
    <w:p w:rsidR="00805D06" w:rsidRDefault="00805D06" w:rsidP="00805D06">
      <w:pPr>
        <w:jc w:val="right"/>
        <w:rPr>
          <w:szCs w:val="28"/>
        </w:rPr>
      </w:pPr>
    </w:p>
    <w:p w:rsidR="00B55673" w:rsidRDefault="00B55673" w:rsidP="00805D06">
      <w:pPr>
        <w:widowControl w:val="0"/>
        <w:autoSpaceDE w:val="0"/>
        <w:autoSpaceDN w:val="0"/>
        <w:adjustRightInd w:val="0"/>
        <w:jc w:val="center"/>
      </w:pPr>
    </w:p>
    <w:p w:rsidR="00B55673" w:rsidRDefault="00B55673" w:rsidP="00805D06">
      <w:pPr>
        <w:widowControl w:val="0"/>
        <w:autoSpaceDE w:val="0"/>
        <w:autoSpaceDN w:val="0"/>
        <w:adjustRightInd w:val="0"/>
        <w:jc w:val="center"/>
      </w:pPr>
    </w:p>
    <w:p w:rsidR="00B55673" w:rsidRDefault="00B55673" w:rsidP="00805D06">
      <w:pPr>
        <w:widowControl w:val="0"/>
        <w:autoSpaceDE w:val="0"/>
        <w:autoSpaceDN w:val="0"/>
        <w:adjustRightInd w:val="0"/>
        <w:jc w:val="center"/>
      </w:pPr>
    </w:p>
    <w:p w:rsidR="00223FEE" w:rsidRDefault="00223FEE" w:rsidP="00805D06">
      <w:pPr>
        <w:widowControl w:val="0"/>
        <w:autoSpaceDE w:val="0"/>
        <w:autoSpaceDN w:val="0"/>
        <w:adjustRightInd w:val="0"/>
        <w:jc w:val="center"/>
      </w:pPr>
      <w:r>
        <w:t>О создании Новосибирского областного межведомственного штаба по транспортному обеспечению мероприят</w:t>
      </w:r>
      <w:r w:rsidR="00805D06">
        <w:t>ий, связанных с празднованием 75</w:t>
      </w:r>
      <w:r>
        <w:noBreakHyphen/>
      </w:r>
      <w:r w:rsidR="00B55673">
        <w:t>й годовщины</w:t>
      </w:r>
      <w:r>
        <w:t xml:space="preserve"> Победы в Великой Отечественной войне 1941-1945 годов</w:t>
      </w:r>
    </w:p>
    <w:p w:rsidR="00223FEE" w:rsidRDefault="00223FEE" w:rsidP="00805D06">
      <w:pPr>
        <w:widowControl w:val="0"/>
        <w:autoSpaceDE w:val="0"/>
        <w:autoSpaceDN w:val="0"/>
        <w:adjustRightInd w:val="0"/>
        <w:jc w:val="center"/>
      </w:pPr>
    </w:p>
    <w:p w:rsidR="00223FEE" w:rsidRDefault="00223FEE" w:rsidP="00223FEE">
      <w:pPr>
        <w:widowControl w:val="0"/>
        <w:autoSpaceDE w:val="0"/>
        <w:autoSpaceDN w:val="0"/>
        <w:adjustRightInd w:val="0"/>
        <w:jc w:val="center"/>
      </w:pP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t>В соответствии с Указом Президента Российской Федерации от </w:t>
      </w:r>
      <w:r w:rsidR="009C77B8">
        <w:t>09.05.2018</w:t>
      </w:r>
      <w:r w:rsidR="00A70C81">
        <w:t xml:space="preserve"> </w:t>
      </w:r>
      <w:r>
        <w:t>№ </w:t>
      </w:r>
      <w:r w:rsidR="009C77B8">
        <w:t>211</w:t>
      </w:r>
      <w:r>
        <w:t xml:space="preserve"> «О подготовке и проведении празднования 7</w:t>
      </w:r>
      <w:r w:rsidR="00805D06">
        <w:t>5</w:t>
      </w:r>
      <w:r>
        <w:t>-й годовщины Победы в Великой Отечественной войне 1941-1945 годов», а также</w:t>
      </w:r>
      <w:r w:rsidR="00A70C81">
        <w:t xml:space="preserve"> протоколом заседания Рабочей группы по транспортному обеспечению мероприятий, связанных с</w:t>
      </w:r>
      <w:r w:rsidR="00743FE9">
        <w:t> </w:t>
      </w:r>
      <w:r w:rsidR="00A70C81">
        <w:t>празднованием 75-й годовщины Победы в Великой Отечественной войне 1941-1945 годов</w:t>
      </w:r>
      <w:r w:rsidR="007914C7">
        <w:t xml:space="preserve"> от 06.11.2019 № ИА-90</w:t>
      </w:r>
      <w:r>
        <w:t>, в целях обеспечения транспортной доступности и потребности в передвижении инвалидов, участников Великой Отечественной войны и их сопровождающих в период торжеств на всех уровнях проведения мероприятий, а также потребности населения в транспортном обслуживании на территории Новосибирской области: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t>1. Создать на период с 1 по 15 мая 20</w:t>
      </w:r>
      <w:r w:rsidR="00805D06">
        <w:t>20</w:t>
      </w:r>
      <w:r>
        <w:t xml:space="preserve"> года Новосибирский областной межведомственный штаб по транспортному обеспечению мероприятий, связанных с празднованием 7</w:t>
      </w:r>
      <w:r w:rsidR="00805D06">
        <w:t>5</w:t>
      </w:r>
      <w:r>
        <w:t>-</w:t>
      </w:r>
      <w:r w:rsidR="00805D06">
        <w:t>й годовщины</w:t>
      </w:r>
      <w:r>
        <w:t xml:space="preserve"> Победы в Великой Отечественной войне 1941-1945 годов (далее – Штаб).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t>2. Утвердить прилагаемый состав Штаба.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>
        <w:t xml:space="preserve">3. Штабу координировать свою деятельность во взаимодействии </w:t>
      </w:r>
      <w:r w:rsidR="00743FE9" w:rsidRPr="00743FE9">
        <w:t>с</w:t>
      </w:r>
      <w:r w:rsidR="00743FE9">
        <w:t xml:space="preserve"> Новосибирским областным организационным </w:t>
      </w:r>
      <w:r w:rsidR="00743FE9" w:rsidRPr="00743FE9">
        <w:t>комитетом «Победа»</w:t>
      </w:r>
      <w:r w:rsidR="00743FE9">
        <w:t xml:space="preserve"> п</w:t>
      </w:r>
      <w:r w:rsidR="00C86D47">
        <w:t>о </w:t>
      </w:r>
      <w:r>
        <w:t>подготовке к празднованию 7</w:t>
      </w:r>
      <w:r w:rsidR="00805D06">
        <w:t>5-й годовщины</w:t>
      </w:r>
      <w:r>
        <w:t xml:space="preserve"> Победы в Великой Отече</w:t>
      </w:r>
      <w:r w:rsidR="00743FE9">
        <w:t>ственной войне 1941-1945 годов.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t xml:space="preserve">4. Рекомендовать органам местного самоуправления муниципальных образований Новосибирской области до 1 </w:t>
      </w:r>
      <w:r w:rsidR="007914C7">
        <w:t>апреля</w:t>
      </w:r>
      <w:r>
        <w:t xml:space="preserve"> 20</w:t>
      </w:r>
      <w:r w:rsidR="00805D06">
        <w:t>20</w:t>
      </w:r>
      <w:r>
        <w:t xml:space="preserve"> года создать </w:t>
      </w:r>
      <w:r w:rsidR="00AA5CDA">
        <w:t>ш</w:t>
      </w:r>
      <w:r>
        <w:t>табы по обеспечению доступности транспортных услуг и удовлетворению потребностей в передвижении инвалидов и участников Великой Отечественной войны, а также сопровождающих их лиц в период празднования 7</w:t>
      </w:r>
      <w:r w:rsidR="00805D06">
        <w:t>5</w:t>
      </w:r>
      <w:r>
        <w:t>-</w:t>
      </w:r>
      <w:r w:rsidR="00805D06">
        <w:t>й годовщины</w:t>
      </w:r>
      <w:r>
        <w:t xml:space="preserve"> Победы в Великой Отечественной войне 1941-1945 годов.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t>5. Министерству транспорта и дорожного хозяйства Новосибирской области (</w:t>
      </w:r>
      <w:r w:rsidR="00805D06">
        <w:t>Костылевский А.В.</w:t>
      </w:r>
      <w:r>
        <w:t>):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t>1) в период с 1 по 15 мая 20</w:t>
      </w:r>
      <w:r w:rsidR="00805D06">
        <w:t>20</w:t>
      </w:r>
      <w:r>
        <w:t xml:space="preserve"> года обеспечить деятельность Штаба и</w:t>
      </w:r>
      <w:r w:rsidR="00AA5CDA">
        <w:t> </w:t>
      </w:r>
      <w:r>
        <w:t xml:space="preserve">координацию действий </w:t>
      </w:r>
      <w:r w:rsidR="00AA5CDA">
        <w:t>ш</w:t>
      </w:r>
      <w:r>
        <w:t>табов всех уровней;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  <w:shd w:val="clear" w:color="auto" w:fill="FFFFFF"/>
        </w:rPr>
        <w:t xml:space="preserve">2) до </w:t>
      </w:r>
      <w:r>
        <w:t>1</w:t>
      </w:r>
      <w:r w:rsidR="007914C7">
        <w:t>5</w:t>
      </w:r>
      <w:r>
        <w:t xml:space="preserve"> </w:t>
      </w:r>
      <w:r w:rsidR="007914C7">
        <w:t>апреля</w:t>
      </w:r>
      <w:r>
        <w:t xml:space="preserve"> 20</w:t>
      </w:r>
      <w:r w:rsidR="00805D06">
        <w:t>20</w:t>
      </w:r>
      <w:r>
        <w:t xml:space="preserve"> года</w:t>
      </w:r>
      <w:r>
        <w:rPr>
          <w:bCs/>
          <w:color w:val="000000"/>
          <w:shd w:val="clear" w:color="auto" w:fill="FFFFFF"/>
        </w:rPr>
        <w:t xml:space="preserve"> разработать план работы Штаба </w:t>
      </w:r>
      <w:r>
        <w:t>на период с</w:t>
      </w:r>
      <w:r w:rsidR="00AA5CDA">
        <w:t> </w:t>
      </w:r>
      <w:r>
        <w:t>1</w:t>
      </w:r>
      <w:r w:rsidR="00AA5CDA">
        <w:t> </w:t>
      </w:r>
      <w:r>
        <w:t>по</w:t>
      </w:r>
      <w:r w:rsidR="00AA5CDA">
        <w:t> </w:t>
      </w:r>
      <w:r>
        <w:t>15</w:t>
      </w:r>
      <w:r w:rsidR="00AA5CDA">
        <w:t> </w:t>
      </w:r>
      <w:r w:rsidR="00805D06">
        <w:t>мая 2020</w:t>
      </w:r>
      <w:r>
        <w:t xml:space="preserve"> года, сформировать графики дежурств в Штабе и на объектах транспортной инфраструктуры Новосибирской области на период праздничных мероприятий.</w:t>
      </w:r>
    </w:p>
    <w:p w:rsidR="00223FEE" w:rsidRDefault="00223FEE" w:rsidP="00BD6F6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6. Контроль за исполнением распоряжения возложить на первого заместителя </w:t>
      </w:r>
      <w:r w:rsidR="00B55673">
        <w:t xml:space="preserve">Председателя Правительства </w:t>
      </w:r>
      <w:r>
        <w:t xml:space="preserve">Новосибирской области </w:t>
      </w:r>
      <w:r w:rsidR="00B55673">
        <w:t>Знаткова В.М.</w:t>
      </w:r>
    </w:p>
    <w:p w:rsidR="00B55673" w:rsidRDefault="00B55673" w:rsidP="00B55673">
      <w:pPr>
        <w:autoSpaceDE w:val="0"/>
        <w:autoSpaceDN w:val="0"/>
        <w:adjustRightInd w:val="0"/>
        <w:ind w:firstLine="709"/>
        <w:jc w:val="both"/>
      </w:pPr>
    </w:p>
    <w:p w:rsidR="00B55673" w:rsidRDefault="00B55673" w:rsidP="00B55673">
      <w:pPr>
        <w:autoSpaceDE w:val="0"/>
        <w:autoSpaceDN w:val="0"/>
        <w:adjustRightInd w:val="0"/>
        <w:ind w:firstLine="709"/>
        <w:jc w:val="both"/>
      </w:pPr>
    </w:p>
    <w:p w:rsidR="00223FEE" w:rsidRDefault="00223FEE" w:rsidP="00AA5CDA">
      <w:pPr>
        <w:widowControl w:val="0"/>
        <w:autoSpaceDE w:val="0"/>
        <w:autoSpaceDN w:val="0"/>
        <w:adjustRightInd w:val="0"/>
        <w:jc w:val="both"/>
      </w:pPr>
    </w:p>
    <w:p w:rsidR="00A70C81" w:rsidRDefault="00A70C81" w:rsidP="00AA5CDA">
      <w:pPr>
        <w:widowControl w:val="0"/>
        <w:autoSpaceDE w:val="0"/>
        <w:autoSpaceDN w:val="0"/>
        <w:adjustRightInd w:val="0"/>
        <w:jc w:val="both"/>
      </w:pPr>
      <w:r>
        <w:t xml:space="preserve">Губернатор Новосибирской области                                           </w:t>
      </w:r>
      <w:r w:rsidR="00743FE9">
        <w:t xml:space="preserve">       </w:t>
      </w:r>
      <w:r>
        <w:t xml:space="preserve">  А.А. Травников </w:t>
      </w:r>
    </w:p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223FEE" w:rsidRDefault="00223FEE" w:rsidP="00223FEE"/>
    <w:p w:rsidR="00AA5CDA" w:rsidRDefault="00AA5CDA" w:rsidP="00223FEE"/>
    <w:p w:rsidR="00AA5CDA" w:rsidRPr="00AA5CDA" w:rsidRDefault="00AA5CDA" w:rsidP="00223FEE">
      <w:pPr>
        <w:rPr>
          <w:sz w:val="20"/>
        </w:rPr>
      </w:pPr>
    </w:p>
    <w:p w:rsidR="00557D54" w:rsidRDefault="00557D54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Default="00743FE9" w:rsidP="00223FEE">
      <w:pPr>
        <w:jc w:val="both"/>
        <w:rPr>
          <w:szCs w:val="28"/>
        </w:rPr>
      </w:pPr>
    </w:p>
    <w:p w:rsidR="00743FE9" w:rsidRPr="00743FE9" w:rsidRDefault="00743FE9" w:rsidP="00223FEE">
      <w:pPr>
        <w:jc w:val="both"/>
        <w:rPr>
          <w:sz w:val="20"/>
        </w:rPr>
      </w:pPr>
      <w:r w:rsidRPr="00743FE9">
        <w:rPr>
          <w:sz w:val="20"/>
        </w:rPr>
        <w:t>Костылевский А.В.</w:t>
      </w:r>
    </w:p>
    <w:p w:rsidR="00743FE9" w:rsidRDefault="00743FE9" w:rsidP="00223FEE">
      <w:pPr>
        <w:jc w:val="both"/>
        <w:rPr>
          <w:sz w:val="20"/>
        </w:rPr>
      </w:pPr>
      <w:r w:rsidRPr="00743FE9">
        <w:rPr>
          <w:sz w:val="20"/>
        </w:rPr>
        <w:t>238-66</w:t>
      </w:r>
      <w:r w:rsidR="00C86D47">
        <w:rPr>
          <w:sz w:val="20"/>
        </w:rPr>
        <w:t>-</w:t>
      </w:r>
      <w:r w:rsidRPr="00743FE9">
        <w:rPr>
          <w:sz w:val="20"/>
        </w:rPr>
        <w:t>96</w:t>
      </w:r>
    </w:p>
    <w:p w:rsidR="00743FE9" w:rsidRPr="00743FE9" w:rsidRDefault="00C86D47" w:rsidP="00C86D47">
      <w:pPr>
        <w:jc w:val="both"/>
        <w:rPr>
          <w:szCs w:val="28"/>
        </w:rPr>
      </w:pPr>
      <w:r>
        <w:rPr>
          <w:sz w:val="20"/>
        </w:rPr>
        <w:br w:type="page"/>
      </w: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Первый заместитель Губернатора  </w:t>
      </w:r>
    </w:p>
    <w:p w:rsidR="00743FE9" w:rsidRPr="00743FE9" w:rsidRDefault="00743FE9" w:rsidP="00743FE9">
      <w:pPr>
        <w:tabs>
          <w:tab w:val="left" w:pos="7655"/>
          <w:tab w:val="left" w:pos="7797"/>
        </w:tabs>
        <w:snapToGrid/>
        <w:jc w:val="both"/>
        <w:rPr>
          <w:szCs w:val="28"/>
        </w:rPr>
      </w:pPr>
      <w:r w:rsidRPr="00743FE9">
        <w:rPr>
          <w:szCs w:val="28"/>
        </w:rPr>
        <w:t>Новосибирской области                                                                В.М. Знатков</w:t>
      </w: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>Министр транспорта и</w:t>
      </w: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>дорожного хозяйства</w:t>
      </w:r>
    </w:p>
    <w:p w:rsidR="00743FE9" w:rsidRPr="00743FE9" w:rsidRDefault="00743FE9" w:rsidP="00743FE9">
      <w:pPr>
        <w:tabs>
          <w:tab w:val="left" w:pos="7655"/>
          <w:tab w:val="left" w:pos="7797"/>
        </w:tabs>
        <w:snapToGrid/>
        <w:jc w:val="both"/>
        <w:rPr>
          <w:szCs w:val="28"/>
        </w:rPr>
      </w:pPr>
      <w:r w:rsidRPr="00743FE9">
        <w:rPr>
          <w:szCs w:val="28"/>
        </w:rPr>
        <w:t>Новосибирской области                                                      А.В. Костылевский</w:t>
      </w:r>
    </w:p>
    <w:p w:rsidR="00743FE9" w:rsidRPr="00743FE9" w:rsidRDefault="00743FE9" w:rsidP="00743FE9">
      <w:pPr>
        <w:tabs>
          <w:tab w:val="left" w:pos="7655"/>
          <w:tab w:val="left" w:pos="7797"/>
        </w:tabs>
        <w:snapToGrid/>
        <w:jc w:val="both"/>
        <w:rPr>
          <w:szCs w:val="28"/>
        </w:rPr>
      </w:pPr>
      <w:r w:rsidRPr="00743FE9">
        <w:rPr>
          <w:szCs w:val="28"/>
        </w:rPr>
        <w:t xml:space="preserve"> </w:t>
      </w:r>
    </w:p>
    <w:p w:rsidR="00743FE9" w:rsidRPr="00743FE9" w:rsidRDefault="00743FE9" w:rsidP="00743FE9">
      <w:pPr>
        <w:tabs>
          <w:tab w:val="left" w:pos="7655"/>
          <w:tab w:val="left" w:pos="7797"/>
        </w:tabs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Заместитель Председателя </w:t>
      </w: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Правительства </w:t>
      </w: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Новосибирской области – </w:t>
      </w:r>
    </w:p>
    <w:p w:rsidR="00743FE9" w:rsidRPr="00743FE9" w:rsidRDefault="00743FE9" w:rsidP="00743FE9">
      <w:pPr>
        <w:tabs>
          <w:tab w:val="left" w:pos="7655"/>
          <w:tab w:val="left" w:pos="7797"/>
        </w:tabs>
        <w:snapToGrid/>
        <w:jc w:val="both"/>
        <w:rPr>
          <w:szCs w:val="28"/>
        </w:rPr>
      </w:pPr>
      <w:r w:rsidRPr="00743FE9">
        <w:rPr>
          <w:szCs w:val="28"/>
        </w:rPr>
        <w:t xml:space="preserve">Министр финансов и налоговой </w:t>
      </w:r>
    </w:p>
    <w:p w:rsidR="00743FE9" w:rsidRPr="00743FE9" w:rsidRDefault="00743FE9" w:rsidP="00743FE9">
      <w:pPr>
        <w:tabs>
          <w:tab w:val="left" w:pos="7655"/>
          <w:tab w:val="left" w:pos="7797"/>
        </w:tabs>
        <w:snapToGrid/>
        <w:jc w:val="both"/>
        <w:rPr>
          <w:szCs w:val="28"/>
        </w:rPr>
      </w:pPr>
      <w:r w:rsidRPr="00743FE9">
        <w:rPr>
          <w:szCs w:val="28"/>
        </w:rPr>
        <w:t>политики Новосибирской области                                            В.Ю. Голубенко</w:t>
      </w: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Заместитель Председателя </w:t>
      </w: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Правительства </w:t>
      </w: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Новосибирской области – </w:t>
      </w:r>
    </w:p>
    <w:p w:rsidR="00743FE9" w:rsidRPr="00743FE9" w:rsidRDefault="00743FE9" w:rsidP="00743FE9">
      <w:pPr>
        <w:snapToGrid/>
        <w:jc w:val="both"/>
        <w:rPr>
          <w:szCs w:val="28"/>
        </w:rPr>
      </w:pPr>
      <w:r w:rsidRPr="00743FE9">
        <w:rPr>
          <w:szCs w:val="28"/>
        </w:rPr>
        <w:t xml:space="preserve">Министр юстиции </w:t>
      </w:r>
    </w:p>
    <w:p w:rsidR="00743FE9" w:rsidRPr="00743FE9" w:rsidRDefault="00743FE9" w:rsidP="00743FE9">
      <w:pPr>
        <w:tabs>
          <w:tab w:val="left" w:pos="7513"/>
          <w:tab w:val="left" w:pos="7655"/>
        </w:tabs>
        <w:snapToGrid/>
        <w:jc w:val="both"/>
        <w:rPr>
          <w:szCs w:val="28"/>
        </w:rPr>
      </w:pPr>
      <w:r w:rsidRPr="00743FE9">
        <w:rPr>
          <w:szCs w:val="28"/>
        </w:rPr>
        <w:t>Новосибирской области                                                             Н.В. Омелёхина</w:t>
      </w: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743FE9" w:rsidRPr="00743FE9" w:rsidRDefault="00743FE9" w:rsidP="00743FE9">
      <w:pPr>
        <w:snapToGrid/>
        <w:jc w:val="both"/>
        <w:rPr>
          <w:szCs w:val="28"/>
        </w:rPr>
      </w:pPr>
    </w:p>
    <w:p w:rsidR="00E23F9E" w:rsidRDefault="00E23F9E" w:rsidP="00743FE9">
      <w:pPr>
        <w:snapToGrid/>
        <w:rPr>
          <w:color w:val="000000"/>
          <w:sz w:val="20"/>
          <w:lang w:eastAsia="en-US"/>
        </w:rPr>
      </w:pPr>
    </w:p>
    <w:p w:rsidR="00E23F9E" w:rsidRDefault="00E23F9E" w:rsidP="00743FE9">
      <w:pPr>
        <w:snapToGrid/>
        <w:rPr>
          <w:color w:val="000000"/>
          <w:sz w:val="20"/>
          <w:lang w:eastAsia="en-US"/>
        </w:rPr>
      </w:pPr>
    </w:p>
    <w:p w:rsidR="00E23F9E" w:rsidRDefault="00E23F9E" w:rsidP="00743FE9">
      <w:pPr>
        <w:snapToGrid/>
        <w:rPr>
          <w:color w:val="000000"/>
          <w:sz w:val="20"/>
          <w:lang w:eastAsia="en-US"/>
        </w:rPr>
      </w:pPr>
    </w:p>
    <w:p w:rsidR="00E23F9E" w:rsidRDefault="00E23F9E" w:rsidP="00743FE9">
      <w:pPr>
        <w:snapToGrid/>
        <w:rPr>
          <w:color w:val="000000"/>
          <w:sz w:val="24"/>
          <w:szCs w:val="24"/>
          <w:lang w:eastAsia="en-US"/>
        </w:rPr>
      </w:pPr>
      <w:r w:rsidRPr="00E23F9E">
        <w:rPr>
          <w:color w:val="000000"/>
          <w:sz w:val="24"/>
          <w:szCs w:val="24"/>
          <w:lang w:eastAsia="en-US"/>
        </w:rPr>
        <w:t>Заместитель</w:t>
      </w:r>
      <w:r>
        <w:rPr>
          <w:color w:val="000000"/>
          <w:sz w:val="24"/>
          <w:szCs w:val="24"/>
          <w:lang w:eastAsia="en-US"/>
        </w:rPr>
        <w:t xml:space="preserve"> министра транспорта </w:t>
      </w:r>
    </w:p>
    <w:p w:rsidR="00E23F9E" w:rsidRPr="00E23F9E" w:rsidRDefault="00E23F9E" w:rsidP="00743FE9">
      <w:pPr>
        <w:snapToGrid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и дорожного хозяйства Новосибирской области                                                           В.С. Невежин</w:t>
      </w:r>
    </w:p>
    <w:p w:rsidR="00E23F9E" w:rsidRDefault="00E23F9E" w:rsidP="00743FE9">
      <w:pPr>
        <w:snapToGrid/>
        <w:rPr>
          <w:color w:val="000000"/>
          <w:sz w:val="20"/>
          <w:lang w:eastAsia="en-US"/>
        </w:rPr>
      </w:pPr>
    </w:p>
    <w:p w:rsidR="00E23F9E" w:rsidRDefault="00E23F9E" w:rsidP="00743FE9">
      <w:pPr>
        <w:snapToGrid/>
        <w:rPr>
          <w:color w:val="000000"/>
          <w:sz w:val="20"/>
          <w:lang w:eastAsia="en-US"/>
        </w:rPr>
      </w:pPr>
    </w:p>
    <w:p w:rsidR="00743FE9" w:rsidRPr="00743FE9" w:rsidRDefault="00743FE9" w:rsidP="00743FE9">
      <w:pPr>
        <w:snapToGrid/>
        <w:rPr>
          <w:color w:val="000000"/>
          <w:sz w:val="24"/>
          <w:szCs w:val="24"/>
          <w:lang w:eastAsia="en-US"/>
        </w:rPr>
      </w:pPr>
      <w:r w:rsidRPr="00743FE9">
        <w:rPr>
          <w:color w:val="000000"/>
          <w:sz w:val="20"/>
          <w:lang w:eastAsia="en-US"/>
        </w:rPr>
        <w:t>Н</w:t>
      </w:r>
      <w:r w:rsidRPr="00743FE9">
        <w:rPr>
          <w:color w:val="000000"/>
          <w:sz w:val="24"/>
          <w:szCs w:val="24"/>
          <w:lang w:eastAsia="en-US"/>
        </w:rPr>
        <w:t xml:space="preserve">ачальник управления </w:t>
      </w:r>
    </w:p>
    <w:p w:rsidR="00743FE9" w:rsidRPr="00743FE9" w:rsidRDefault="00743FE9" w:rsidP="00743FE9">
      <w:pPr>
        <w:snapToGrid/>
        <w:rPr>
          <w:color w:val="000000"/>
          <w:sz w:val="24"/>
          <w:szCs w:val="24"/>
          <w:lang w:eastAsia="en-US"/>
        </w:rPr>
      </w:pPr>
      <w:r w:rsidRPr="00743FE9">
        <w:rPr>
          <w:color w:val="000000"/>
          <w:sz w:val="24"/>
          <w:szCs w:val="24"/>
          <w:lang w:eastAsia="en-US"/>
        </w:rPr>
        <w:t xml:space="preserve">организации пассажирских перевозок                                                        </w:t>
      </w:r>
    </w:p>
    <w:p w:rsidR="00743FE9" w:rsidRPr="00743FE9" w:rsidRDefault="00743FE9" w:rsidP="00743FE9">
      <w:pPr>
        <w:snapToGrid/>
        <w:rPr>
          <w:color w:val="000000"/>
          <w:sz w:val="24"/>
          <w:szCs w:val="24"/>
          <w:lang w:eastAsia="en-US"/>
        </w:rPr>
      </w:pPr>
      <w:r w:rsidRPr="00743FE9">
        <w:rPr>
          <w:color w:val="000000"/>
          <w:sz w:val="24"/>
          <w:szCs w:val="24"/>
          <w:lang w:eastAsia="en-US"/>
        </w:rPr>
        <w:t xml:space="preserve">Минтранса Новосибирской области  </w:t>
      </w:r>
      <w:r w:rsidRPr="00743FE9">
        <w:rPr>
          <w:color w:val="000000"/>
          <w:sz w:val="24"/>
          <w:szCs w:val="24"/>
        </w:rPr>
        <w:t xml:space="preserve">                                  </w:t>
      </w:r>
      <w:r w:rsidR="00E23F9E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743FE9">
        <w:rPr>
          <w:color w:val="000000"/>
          <w:sz w:val="24"/>
          <w:szCs w:val="24"/>
        </w:rPr>
        <w:t xml:space="preserve">                                     А.А. Бенимецкий</w:t>
      </w:r>
    </w:p>
    <w:p w:rsidR="00743FE9" w:rsidRPr="00743FE9" w:rsidRDefault="00743FE9" w:rsidP="00743FE9">
      <w:pPr>
        <w:tabs>
          <w:tab w:val="left" w:pos="8529"/>
        </w:tabs>
        <w:snapToGrid/>
        <w:rPr>
          <w:color w:val="000000"/>
          <w:sz w:val="24"/>
          <w:szCs w:val="24"/>
          <w:lang w:eastAsia="en-US"/>
        </w:rPr>
      </w:pPr>
    </w:p>
    <w:p w:rsidR="00743FE9" w:rsidRPr="00743FE9" w:rsidRDefault="00743FE9" w:rsidP="00743FE9">
      <w:pPr>
        <w:snapToGrid/>
        <w:rPr>
          <w:color w:val="000000"/>
          <w:sz w:val="20"/>
          <w:lang w:eastAsia="en-US"/>
        </w:rPr>
      </w:pPr>
      <w:r w:rsidRPr="00743FE9">
        <w:rPr>
          <w:color w:val="000000"/>
          <w:sz w:val="20"/>
          <w:lang w:eastAsia="en-US"/>
        </w:rPr>
        <w:t xml:space="preserve">                         </w:t>
      </w:r>
    </w:p>
    <w:p w:rsidR="00743FE9" w:rsidRPr="00743FE9" w:rsidRDefault="00743FE9" w:rsidP="00743FE9">
      <w:pPr>
        <w:tabs>
          <w:tab w:val="left" w:pos="8529"/>
        </w:tabs>
        <w:snapToGrid/>
        <w:rPr>
          <w:color w:val="000000"/>
          <w:sz w:val="24"/>
          <w:szCs w:val="24"/>
          <w:lang w:eastAsia="en-US"/>
        </w:rPr>
      </w:pPr>
      <w:r w:rsidRPr="00743FE9">
        <w:rPr>
          <w:color w:val="000000"/>
          <w:sz w:val="24"/>
          <w:szCs w:val="24"/>
          <w:lang w:eastAsia="en-US"/>
        </w:rPr>
        <w:t xml:space="preserve">Консультант – юрист                                                                                    </w:t>
      </w:r>
    </w:p>
    <w:p w:rsidR="00743FE9" w:rsidRPr="00743FE9" w:rsidRDefault="00743FE9" w:rsidP="00743FE9">
      <w:pPr>
        <w:snapToGrid/>
        <w:rPr>
          <w:rFonts w:ascii="Calibri" w:hAnsi="Calibri"/>
          <w:color w:val="000000"/>
          <w:szCs w:val="28"/>
          <w:lang w:eastAsia="en-US"/>
        </w:rPr>
      </w:pPr>
      <w:r w:rsidRPr="00743FE9">
        <w:rPr>
          <w:color w:val="000000"/>
          <w:sz w:val="24"/>
          <w:szCs w:val="24"/>
          <w:lang w:eastAsia="en-US"/>
        </w:rPr>
        <w:t xml:space="preserve">Минтранса Новосибирской области </w:t>
      </w:r>
      <w:r w:rsidRPr="00743FE9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Pr="00743FE9">
        <w:rPr>
          <w:color w:val="000000"/>
          <w:sz w:val="24"/>
          <w:szCs w:val="24"/>
          <w:lang w:eastAsia="en-US"/>
        </w:rPr>
        <w:t>Л.Г. Соко</w:t>
      </w:r>
      <w:r>
        <w:rPr>
          <w:color w:val="000000"/>
          <w:sz w:val="24"/>
          <w:szCs w:val="24"/>
          <w:lang w:eastAsia="en-US"/>
        </w:rPr>
        <w:t>л</w:t>
      </w:r>
    </w:p>
    <w:sectPr w:rsidR="00743FE9" w:rsidRPr="00743FE9" w:rsidSect="00BD6F62">
      <w:headerReference w:type="even" r:id="rId8"/>
      <w:headerReference w:type="default" r:id="rId9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90" w:rsidRDefault="00C00190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C00190" w:rsidRDefault="00C00190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90" w:rsidRDefault="00C00190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C00190" w:rsidRDefault="00C00190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0C" w:rsidRPr="0023230C" w:rsidRDefault="0023230C" w:rsidP="0023230C">
    <w:pPr>
      <w:pStyle w:val="a7"/>
      <w:jc w:val="center"/>
      <w:rPr>
        <w:sz w:val="20"/>
        <w:szCs w:val="20"/>
      </w:rPr>
    </w:pPr>
    <w:r w:rsidRPr="0023230C">
      <w:rPr>
        <w:sz w:val="20"/>
        <w:szCs w:val="20"/>
      </w:rPr>
      <w:fldChar w:fldCharType="begin"/>
    </w:r>
    <w:r w:rsidRPr="0023230C">
      <w:rPr>
        <w:sz w:val="20"/>
        <w:szCs w:val="20"/>
      </w:rPr>
      <w:instrText>PAGE   \* MERGEFORMAT</w:instrText>
    </w:r>
    <w:r w:rsidRPr="0023230C">
      <w:rPr>
        <w:sz w:val="20"/>
        <w:szCs w:val="20"/>
      </w:rPr>
      <w:fldChar w:fldCharType="separate"/>
    </w:r>
    <w:r w:rsidR="00502E96">
      <w:rPr>
        <w:noProof/>
        <w:sz w:val="20"/>
        <w:szCs w:val="20"/>
      </w:rPr>
      <w:t>4</w:t>
    </w:r>
    <w:r w:rsidRPr="0023230C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96" w:rsidRPr="00502E96" w:rsidRDefault="00502E96" w:rsidP="00502E96">
    <w:pPr>
      <w:pStyle w:val="a7"/>
      <w:jc w:val="center"/>
      <w:rPr>
        <w:sz w:val="20"/>
        <w:szCs w:val="20"/>
      </w:rPr>
    </w:pPr>
    <w:r w:rsidRPr="00502E96">
      <w:rPr>
        <w:sz w:val="20"/>
        <w:szCs w:val="20"/>
      </w:rPr>
      <w:fldChar w:fldCharType="begin"/>
    </w:r>
    <w:r w:rsidRPr="00502E96">
      <w:rPr>
        <w:sz w:val="20"/>
        <w:szCs w:val="20"/>
      </w:rPr>
      <w:instrText>PAGE   \* MERGEFORMAT</w:instrText>
    </w:r>
    <w:r w:rsidRPr="00502E96">
      <w:rPr>
        <w:sz w:val="20"/>
        <w:szCs w:val="20"/>
      </w:rPr>
      <w:fldChar w:fldCharType="separate"/>
    </w:r>
    <w:r w:rsidR="00F6131A">
      <w:rPr>
        <w:noProof/>
        <w:sz w:val="20"/>
        <w:szCs w:val="20"/>
      </w:rPr>
      <w:t>3</w:t>
    </w:r>
    <w:r w:rsidRPr="00502E9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AB6"/>
    <w:rsid w:val="00067329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507"/>
    <w:rsid w:val="000856B6"/>
    <w:rsid w:val="0008592C"/>
    <w:rsid w:val="00085BFE"/>
    <w:rsid w:val="00086215"/>
    <w:rsid w:val="0008723A"/>
    <w:rsid w:val="000877A8"/>
    <w:rsid w:val="0008788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658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210B"/>
    <w:rsid w:val="000C259C"/>
    <w:rsid w:val="000C2B1D"/>
    <w:rsid w:val="000C31A4"/>
    <w:rsid w:val="000C3991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72A"/>
    <w:rsid w:val="000D57FF"/>
    <w:rsid w:val="000D630E"/>
    <w:rsid w:val="000D6BF1"/>
    <w:rsid w:val="000D7597"/>
    <w:rsid w:val="000D7916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D5A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1BC6"/>
    <w:rsid w:val="00192D04"/>
    <w:rsid w:val="00193473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496"/>
    <w:rsid w:val="001A2EE6"/>
    <w:rsid w:val="001A2F88"/>
    <w:rsid w:val="001A3119"/>
    <w:rsid w:val="001A370C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41A0"/>
    <w:rsid w:val="001C45EE"/>
    <w:rsid w:val="001C45F6"/>
    <w:rsid w:val="001C4980"/>
    <w:rsid w:val="001C4A5F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17A6B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70C"/>
    <w:rsid w:val="0024624B"/>
    <w:rsid w:val="002463EF"/>
    <w:rsid w:val="002464CD"/>
    <w:rsid w:val="0024652C"/>
    <w:rsid w:val="00247364"/>
    <w:rsid w:val="00247573"/>
    <w:rsid w:val="00247769"/>
    <w:rsid w:val="0024784D"/>
    <w:rsid w:val="00250378"/>
    <w:rsid w:val="00250777"/>
    <w:rsid w:val="00250C68"/>
    <w:rsid w:val="00250ECE"/>
    <w:rsid w:val="0025105A"/>
    <w:rsid w:val="002510E1"/>
    <w:rsid w:val="002511BA"/>
    <w:rsid w:val="00251569"/>
    <w:rsid w:val="00251D25"/>
    <w:rsid w:val="00251D55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9B9"/>
    <w:rsid w:val="00263B0B"/>
    <w:rsid w:val="00263D57"/>
    <w:rsid w:val="00263E39"/>
    <w:rsid w:val="0026423C"/>
    <w:rsid w:val="00264E34"/>
    <w:rsid w:val="00264F93"/>
    <w:rsid w:val="002650A4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9F3"/>
    <w:rsid w:val="00276C13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76C"/>
    <w:rsid w:val="002A67A7"/>
    <w:rsid w:val="002A68C1"/>
    <w:rsid w:val="002A6925"/>
    <w:rsid w:val="002A7758"/>
    <w:rsid w:val="002A7FA0"/>
    <w:rsid w:val="002B00A0"/>
    <w:rsid w:val="002B013A"/>
    <w:rsid w:val="002B085D"/>
    <w:rsid w:val="002B0A50"/>
    <w:rsid w:val="002B0CB9"/>
    <w:rsid w:val="002B1090"/>
    <w:rsid w:val="002B1B4B"/>
    <w:rsid w:val="002B231C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472"/>
    <w:rsid w:val="002C7F43"/>
    <w:rsid w:val="002D05F7"/>
    <w:rsid w:val="002D0F90"/>
    <w:rsid w:val="002D1106"/>
    <w:rsid w:val="002D11E3"/>
    <w:rsid w:val="002D13FC"/>
    <w:rsid w:val="002D1A71"/>
    <w:rsid w:val="002D1DED"/>
    <w:rsid w:val="002D1E16"/>
    <w:rsid w:val="002D1E96"/>
    <w:rsid w:val="002D1F0C"/>
    <w:rsid w:val="002D2AAC"/>
    <w:rsid w:val="002D2ED1"/>
    <w:rsid w:val="002D3176"/>
    <w:rsid w:val="002D32EC"/>
    <w:rsid w:val="002D32FA"/>
    <w:rsid w:val="002D3466"/>
    <w:rsid w:val="002D352B"/>
    <w:rsid w:val="002D398D"/>
    <w:rsid w:val="002D4332"/>
    <w:rsid w:val="002D4C1B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F1"/>
    <w:rsid w:val="00326C73"/>
    <w:rsid w:val="00326DFA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5C4"/>
    <w:rsid w:val="00334A5B"/>
    <w:rsid w:val="00335044"/>
    <w:rsid w:val="00335749"/>
    <w:rsid w:val="00335993"/>
    <w:rsid w:val="003376E1"/>
    <w:rsid w:val="003377C4"/>
    <w:rsid w:val="0033799F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8F3"/>
    <w:rsid w:val="00391A3E"/>
    <w:rsid w:val="00391CAE"/>
    <w:rsid w:val="00391EC0"/>
    <w:rsid w:val="00392088"/>
    <w:rsid w:val="003925ED"/>
    <w:rsid w:val="003928C8"/>
    <w:rsid w:val="003929C1"/>
    <w:rsid w:val="00392C6C"/>
    <w:rsid w:val="00394363"/>
    <w:rsid w:val="003943E5"/>
    <w:rsid w:val="00394B23"/>
    <w:rsid w:val="00395109"/>
    <w:rsid w:val="0039513C"/>
    <w:rsid w:val="00395222"/>
    <w:rsid w:val="0039539E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430B"/>
    <w:rsid w:val="003F4DEF"/>
    <w:rsid w:val="003F5386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991"/>
    <w:rsid w:val="00451B51"/>
    <w:rsid w:val="004528F6"/>
    <w:rsid w:val="00452C8A"/>
    <w:rsid w:val="00452F87"/>
    <w:rsid w:val="00453295"/>
    <w:rsid w:val="004534AC"/>
    <w:rsid w:val="0045381C"/>
    <w:rsid w:val="00454724"/>
    <w:rsid w:val="0045473E"/>
    <w:rsid w:val="004557C8"/>
    <w:rsid w:val="0045642D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9CF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885"/>
    <w:rsid w:val="00502E96"/>
    <w:rsid w:val="00503F84"/>
    <w:rsid w:val="0050496C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BEC"/>
    <w:rsid w:val="00520551"/>
    <w:rsid w:val="005207AF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C14"/>
    <w:rsid w:val="00550F48"/>
    <w:rsid w:val="00551302"/>
    <w:rsid w:val="005514D6"/>
    <w:rsid w:val="0055157E"/>
    <w:rsid w:val="0055160F"/>
    <w:rsid w:val="00551EB9"/>
    <w:rsid w:val="00552404"/>
    <w:rsid w:val="00552474"/>
    <w:rsid w:val="00552FE4"/>
    <w:rsid w:val="00553019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AA6"/>
    <w:rsid w:val="00581050"/>
    <w:rsid w:val="0058145C"/>
    <w:rsid w:val="0058251B"/>
    <w:rsid w:val="0058318E"/>
    <w:rsid w:val="00583ADB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FDF"/>
    <w:rsid w:val="005D0293"/>
    <w:rsid w:val="005D035A"/>
    <w:rsid w:val="005D0B40"/>
    <w:rsid w:val="005D0CD9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3E"/>
    <w:rsid w:val="00633183"/>
    <w:rsid w:val="00633439"/>
    <w:rsid w:val="006338C9"/>
    <w:rsid w:val="00634878"/>
    <w:rsid w:val="00634921"/>
    <w:rsid w:val="00634C86"/>
    <w:rsid w:val="00634D51"/>
    <w:rsid w:val="00634FAC"/>
    <w:rsid w:val="006354A1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0D32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30E"/>
    <w:rsid w:val="0067258E"/>
    <w:rsid w:val="00672E62"/>
    <w:rsid w:val="00673B9F"/>
    <w:rsid w:val="0067465C"/>
    <w:rsid w:val="00674E31"/>
    <w:rsid w:val="0067641F"/>
    <w:rsid w:val="00676597"/>
    <w:rsid w:val="006766D1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856"/>
    <w:rsid w:val="00696C8F"/>
    <w:rsid w:val="00697071"/>
    <w:rsid w:val="0069727F"/>
    <w:rsid w:val="006975CD"/>
    <w:rsid w:val="00697E00"/>
    <w:rsid w:val="006A01CB"/>
    <w:rsid w:val="006A0354"/>
    <w:rsid w:val="006A05E1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7228"/>
    <w:rsid w:val="006D771E"/>
    <w:rsid w:val="006D7897"/>
    <w:rsid w:val="006D7C62"/>
    <w:rsid w:val="006E011A"/>
    <w:rsid w:val="006E03E3"/>
    <w:rsid w:val="006E0D08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3FE9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359"/>
    <w:rsid w:val="00787963"/>
    <w:rsid w:val="00787C56"/>
    <w:rsid w:val="007902CF"/>
    <w:rsid w:val="0079064F"/>
    <w:rsid w:val="007909B6"/>
    <w:rsid w:val="007914C7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1500"/>
    <w:rsid w:val="007E189A"/>
    <w:rsid w:val="007E1A7E"/>
    <w:rsid w:val="007E1B8D"/>
    <w:rsid w:val="007E20D8"/>
    <w:rsid w:val="007E2621"/>
    <w:rsid w:val="007E2D87"/>
    <w:rsid w:val="007E33D6"/>
    <w:rsid w:val="007E3A8E"/>
    <w:rsid w:val="007E3A9B"/>
    <w:rsid w:val="007E3C9D"/>
    <w:rsid w:val="007E471E"/>
    <w:rsid w:val="007E4E7A"/>
    <w:rsid w:val="007E5A50"/>
    <w:rsid w:val="007E5F16"/>
    <w:rsid w:val="007E60E2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B5"/>
    <w:rsid w:val="00805CCD"/>
    <w:rsid w:val="00805D06"/>
    <w:rsid w:val="0080624F"/>
    <w:rsid w:val="008066B7"/>
    <w:rsid w:val="0080736F"/>
    <w:rsid w:val="00807F08"/>
    <w:rsid w:val="008101C2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3141"/>
    <w:rsid w:val="008433D9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67A3F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48D0"/>
    <w:rsid w:val="008B48FE"/>
    <w:rsid w:val="008B5B21"/>
    <w:rsid w:val="008B69F0"/>
    <w:rsid w:val="008B6F46"/>
    <w:rsid w:val="008B7286"/>
    <w:rsid w:val="008B78D0"/>
    <w:rsid w:val="008B7ADE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732"/>
    <w:rsid w:val="00915C56"/>
    <w:rsid w:val="00915E90"/>
    <w:rsid w:val="0091611C"/>
    <w:rsid w:val="00916189"/>
    <w:rsid w:val="00916386"/>
    <w:rsid w:val="0091650F"/>
    <w:rsid w:val="0091706A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32E8"/>
    <w:rsid w:val="009234A1"/>
    <w:rsid w:val="00923A1F"/>
    <w:rsid w:val="00923A23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396"/>
    <w:rsid w:val="0098274A"/>
    <w:rsid w:val="009831D3"/>
    <w:rsid w:val="009833A1"/>
    <w:rsid w:val="0098354C"/>
    <w:rsid w:val="0098397F"/>
    <w:rsid w:val="00983D4E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D5C"/>
    <w:rsid w:val="0099674F"/>
    <w:rsid w:val="00996F1C"/>
    <w:rsid w:val="00997604"/>
    <w:rsid w:val="0099761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7B8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132"/>
    <w:rsid w:val="00A2661E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479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C8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7A2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6E0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18FE"/>
    <w:rsid w:val="00B01A8B"/>
    <w:rsid w:val="00B01ABB"/>
    <w:rsid w:val="00B01C84"/>
    <w:rsid w:val="00B01ED5"/>
    <w:rsid w:val="00B01FD0"/>
    <w:rsid w:val="00B02221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673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5377"/>
    <w:rsid w:val="00BD56D7"/>
    <w:rsid w:val="00BD5A03"/>
    <w:rsid w:val="00BD5F9F"/>
    <w:rsid w:val="00BD602F"/>
    <w:rsid w:val="00BD62E7"/>
    <w:rsid w:val="00BD6322"/>
    <w:rsid w:val="00BD6487"/>
    <w:rsid w:val="00BD6494"/>
    <w:rsid w:val="00BD6E7C"/>
    <w:rsid w:val="00BD6F62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541"/>
    <w:rsid w:val="00BF3727"/>
    <w:rsid w:val="00BF3C00"/>
    <w:rsid w:val="00BF3C49"/>
    <w:rsid w:val="00BF425B"/>
    <w:rsid w:val="00BF42D5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90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5D3"/>
    <w:rsid w:val="00C05E24"/>
    <w:rsid w:val="00C06039"/>
    <w:rsid w:val="00C0636A"/>
    <w:rsid w:val="00C0652D"/>
    <w:rsid w:val="00C0692C"/>
    <w:rsid w:val="00C071AA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4E77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F24"/>
    <w:rsid w:val="00C40F3D"/>
    <w:rsid w:val="00C41259"/>
    <w:rsid w:val="00C413E3"/>
    <w:rsid w:val="00C41DD3"/>
    <w:rsid w:val="00C425F6"/>
    <w:rsid w:val="00C42C5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66FC"/>
    <w:rsid w:val="00C568AC"/>
    <w:rsid w:val="00C56C8A"/>
    <w:rsid w:val="00C56EF7"/>
    <w:rsid w:val="00C5742D"/>
    <w:rsid w:val="00C577CC"/>
    <w:rsid w:val="00C57A04"/>
    <w:rsid w:val="00C60D55"/>
    <w:rsid w:val="00C6103A"/>
    <w:rsid w:val="00C6111B"/>
    <w:rsid w:val="00C61B5E"/>
    <w:rsid w:val="00C6221A"/>
    <w:rsid w:val="00C62E1D"/>
    <w:rsid w:val="00C62F16"/>
    <w:rsid w:val="00C638FE"/>
    <w:rsid w:val="00C6439C"/>
    <w:rsid w:val="00C64E9D"/>
    <w:rsid w:val="00C65183"/>
    <w:rsid w:val="00C6533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1AD2"/>
    <w:rsid w:val="00C81E81"/>
    <w:rsid w:val="00C81F12"/>
    <w:rsid w:val="00C8200B"/>
    <w:rsid w:val="00C82229"/>
    <w:rsid w:val="00C82BE7"/>
    <w:rsid w:val="00C83986"/>
    <w:rsid w:val="00C83AEA"/>
    <w:rsid w:val="00C84B7B"/>
    <w:rsid w:val="00C8518F"/>
    <w:rsid w:val="00C85246"/>
    <w:rsid w:val="00C85647"/>
    <w:rsid w:val="00C85796"/>
    <w:rsid w:val="00C8598D"/>
    <w:rsid w:val="00C85E87"/>
    <w:rsid w:val="00C86258"/>
    <w:rsid w:val="00C86525"/>
    <w:rsid w:val="00C86D47"/>
    <w:rsid w:val="00C87045"/>
    <w:rsid w:val="00C872D0"/>
    <w:rsid w:val="00C878FB"/>
    <w:rsid w:val="00C87CA1"/>
    <w:rsid w:val="00C90510"/>
    <w:rsid w:val="00C905DB"/>
    <w:rsid w:val="00C905EC"/>
    <w:rsid w:val="00C909E4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DC0"/>
    <w:rsid w:val="00C94DC3"/>
    <w:rsid w:val="00C94E25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BE3"/>
    <w:rsid w:val="00CA7D2E"/>
    <w:rsid w:val="00CB0083"/>
    <w:rsid w:val="00CB092D"/>
    <w:rsid w:val="00CB0E55"/>
    <w:rsid w:val="00CB1427"/>
    <w:rsid w:val="00CB1441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FA8"/>
    <w:rsid w:val="00CB6318"/>
    <w:rsid w:val="00CB6D61"/>
    <w:rsid w:val="00CB6E0F"/>
    <w:rsid w:val="00CB7076"/>
    <w:rsid w:val="00CB7442"/>
    <w:rsid w:val="00CB75CC"/>
    <w:rsid w:val="00CB78C9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75F"/>
    <w:rsid w:val="00D80ACA"/>
    <w:rsid w:val="00D80AE5"/>
    <w:rsid w:val="00D80C70"/>
    <w:rsid w:val="00D80D64"/>
    <w:rsid w:val="00D80EFC"/>
    <w:rsid w:val="00D80FC2"/>
    <w:rsid w:val="00D811C9"/>
    <w:rsid w:val="00D81288"/>
    <w:rsid w:val="00D81697"/>
    <w:rsid w:val="00D816A7"/>
    <w:rsid w:val="00D816D4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603"/>
    <w:rsid w:val="00DC2B73"/>
    <w:rsid w:val="00DC2C96"/>
    <w:rsid w:val="00DC2CFC"/>
    <w:rsid w:val="00DC2F9A"/>
    <w:rsid w:val="00DC32D8"/>
    <w:rsid w:val="00DC34BB"/>
    <w:rsid w:val="00DC4389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3F9E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9B"/>
    <w:rsid w:val="00E31CCE"/>
    <w:rsid w:val="00E31DD9"/>
    <w:rsid w:val="00E32BE0"/>
    <w:rsid w:val="00E32BFD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344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AAB"/>
    <w:rsid w:val="00E509AA"/>
    <w:rsid w:val="00E50E72"/>
    <w:rsid w:val="00E527F4"/>
    <w:rsid w:val="00E528F4"/>
    <w:rsid w:val="00E52F25"/>
    <w:rsid w:val="00E531A8"/>
    <w:rsid w:val="00E537E1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ED3"/>
    <w:rsid w:val="00E80F25"/>
    <w:rsid w:val="00E81121"/>
    <w:rsid w:val="00E81753"/>
    <w:rsid w:val="00E81B21"/>
    <w:rsid w:val="00E82567"/>
    <w:rsid w:val="00E82FA3"/>
    <w:rsid w:val="00E831E6"/>
    <w:rsid w:val="00E83402"/>
    <w:rsid w:val="00E83862"/>
    <w:rsid w:val="00E83CE4"/>
    <w:rsid w:val="00E84504"/>
    <w:rsid w:val="00E845F0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DB9"/>
    <w:rsid w:val="00E91FCD"/>
    <w:rsid w:val="00E926EA"/>
    <w:rsid w:val="00E92761"/>
    <w:rsid w:val="00E92790"/>
    <w:rsid w:val="00E932CA"/>
    <w:rsid w:val="00E93BE4"/>
    <w:rsid w:val="00E93E3C"/>
    <w:rsid w:val="00E93FBD"/>
    <w:rsid w:val="00E944EB"/>
    <w:rsid w:val="00E94C4F"/>
    <w:rsid w:val="00E94ED9"/>
    <w:rsid w:val="00E95355"/>
    <w:rsid w:val="00E955C0"/>
    <w:rsid w:val="00E95879"/>
    <w:rsid w:val="00E9615E"/>
    <w:rsid w:val="00E96342"/>
    <w:rsid w:val="00E96EA7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6B1"/>
    <w:rsid w:val="00EC6908"/>
    <w:rsid w:val="00EC7322"/>
    <w:rsid w:val="00ED0015"/>
    <w:rsid w:val="00ED0A2C"/>
    <w:rsid w:val="00ED0DE0"/>
    <w:rsid w:val="00ED1CE4"/>
    <w:rsid w:val="00ED29A7"/>
    <w:rsid w:val="00ED2FE3"/>
    <w:rsid w:val="00ED3948"/>
    <w:rsid w:val="00ED43C6"/>
    <w:rsid w:val="00ED4731"/>
    <w:rsid w:val="00ED4A54"/>
    <w:rsid w:val="00ED57F3"/>
    <w:rsid w:val="00ED5AD1"/>
    <w:rsid w:val="00ED5D84"/>
    <w:rsid w:val="00ED6407"/>
    <w:rsid w:val="00ED6806"/>
    <w:rsid w:val="00ED6A07"/>
    <w:rsid w:val="00ED71A0"/>
    <w:rsid w:val="00ED7413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2F0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31A"/>
    <w:rsid w:val="00F615B9"/>
    <w:rsid w:val="00F61930"/>
    <w:rsid w:val="00F61D06"/>
    <w:rsid w:val="00F620B8"/>
    <w:rsid w:val="00F620F1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C47"/>
    <w:rsid w:val="00FA1C6C"/>
    <w:rsid w:val="00FA1DDC"/>
    <w:rsid w:val="00FA1E41"/>
    <w:rsid w:val="00FA1F60"/>
    <w:rsid w:val="00FA2721"/>
    <w:rsid w:val="00FA274E"/>
    <w:rsid w:val="00FA2E31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272"/>
    <w:rsid w:val="00FC7392"/>
    <w:rsid w:val="00FC73B8"/>
    <w:rsid w:val="00FC7D83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971"/>
    <w:rsid w:val="00FF19D2"/>
    <w:rsid w:val="00FF1B31"/>
    <w:rsid w:val="00FF2231"/>
    <w:rsid w:val="00FF22F0"/>
    <w:rsid w:val="00FF261A"/>
    <w:rsid w:val="00FF2694"/>
    <w:rsid w:val="00FF2C73"/>
    <w:rsid w:val="00FF3008"/>
    <w:rsid w:val="00FF3139"/>
    <w:rsid w:val="00FF33BC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AA19"/>
  <w14:defaultImageDpi w14:val="0"/>
  <w15:chartTrackingRefBased/>
  <w15:docId w15:val="{1E6BF3B9-20ED-47D4-8E72-C51C4474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Название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97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7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7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8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8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8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998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9015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9016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15C2C-6E3F-4563-8FD1-27C7502A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пова Марина Николаевна</cp:lastModifiedBy>
  <cp:revision>2</cp:revision>
  <cp:lastPrinted>2020-03-17T03:47:00Z</cp:lastPrinted>
  <dcterms:created xsi:type="dcterms:W3CDTF">2020-03-17T09:43:00Z</dcterms:created>
  <dcterms:modified xsi:type="dcterms:W3CDTF">2020-03-17T09:43:00Z</dcterms:modified>
</cp:coreProperties>
</file>